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国家标准汇编  2010年度  下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国家标准汇编  2010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48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食品安全国家标准汇编  2010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